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20B1" w14:textId="77777777"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7D6B5915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F102F9">
        <w:rPr>
          <w:rFonts w:cstheme="minorHAnsi"/>
          <w:sz w:val="24"/>
          <w:szCs w:val="24"/>
        </w:rPr>
        <w:t>10-28</w:t>
      </w:r>
    </w:p>
    <w:p w14:paraId="2C2EA4CC" w14:textId="753E5DDE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</w:t>
      </w:r>
      <w:r w:rsidR="00F102F9">
        <w:rPr>
          <w:rFonts w:cstheme="minorHAnsi"/>
          <w:sz w:val="24"/>
          <w:szCs w:val="24"/>
        </w:rPr>
        <w:t>1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14:paraId="1474FF0D" w14:textId="10C3041B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proofErr w:type="spellStart"/>
      <w:r w:rsidR="0061162C">
        <w:rPr>
          <w:rFonts w:cstheme="minorHAnsi"/>
          <w:sz w:val="24"/>
          <w:szCs w:val="24"/>
        </w:rPr>
        <w:t>Mrg</w:t>
      </w:r>
      <w:proofErr w:type="spellEnd"/>
      <w:r w:rsidR="0061162C">
        <w:rPr>
          <w:rFonts w:cstheme="minorHAnsi"/>
          <w:sz w:val="24"/>
          <w:szCs w:val="24"/>
        </w:rPr>
        <w:t xml:space="preserve"> </w:t>
      </w:r>
      <w:r w:rsidR="00F102F9">
        <w:rPr>
          <w:rFonts w:cstheme="minorHAnsi"/>
          <w:sz w:val="24"/>
          <w:szCs w:val="24"/>
        </w:rPr>
        <w:t>24</w:t>
      </w:r>
      <w:r w:rsidR="007B5F1B">
        <w:rPr>
          <w:rFonts w:cstheme="minorHAnsi"/>
          <w:sz w:val="24"/>
          <w:szCs w:val="24"/>
        </w:rPr>
        <w:t>/Teams</w:t>
      </w:r>
      <w:r w:rsidR="00C42274">
        <w:rPr>
          <w:rFonts w:cstheme="minorHAnsi"/>
          <w:sz w:val="24"/>
          <w:szCs w:val="24"/>
        </w:rPr>
        <w:br/>
      </w:r>
    </w:p>
    <w:p w14:paraId="67C8DAE5" w14:textId="77777777" w:rsidR="004C4250" w:rsidRDefault="004C4250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b/>
          <w:sz w:val="24"/>
          <w:szCs w:val="24"/>
        </w:rPr>
      </w:pPr>
    </w:p>
    <w:p w14:paraId="70CCDDC5" w14:textId="0AD350A1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50A7F2FA" w14:textId="1E1A3EA5" w:rsidR="00CA0A5E" w:rsidRPr="00B03916" w:rsidRDefault="00C134E7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6536BF">
        <w:rPr>
          <w:rFonts w:cstheme="minorHAnsi"/>
          <w:sz w:val="24"/>
          <w:szCs w:val="24"/>
        </w:rPr>
        <w:t>Vakant</w:t>
      </w:r>
    </w:p>
    <w:p w14:paraId="0ABFEBB9" w14:textId="77777777" w:rsidR="00F102F9" w:rsidRDefault="006C314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A7E20">
        <w:rPr>
          <w:rFonts w:cstheme="minorHAnsi"/>
          <w:sz w:val="24"/>
          <w:szCs w:val="24"/>
        </w:rPr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</w:p>
    <w:p w14:paraId="330E3752" w14:textId="35016C60" w:rsidR="00D913AF" w:rsidRPr="00F102F9" w:rsidRDefault="00F102F9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</w:r>
      <w:proofErr w:type="spellStart"/>
      <w:r w:rsidRPr="00F102F9">
        <w:rPr>
          <w:rFonts w:cstheme="minorHAnsi"/>
          <w:sz w:val="24"/>
          <w:szCs w:val="24"/>
          <w:lang w:val="en-GB"/>
        </w:rPr>
        <w:t>L</w:t>
      </w:r>
      <w:r>
        <w:rPr>
          <w:rFonts w:cstheme="minorHAnsi"/>
          <w:sz w:val="24"/>
          <w:szCs w:val="24"/>
          <w:lang w:val="en-GB"/>
        </w:rPr>
        <w:t>edamot</w:t>
      </w:r>
      <w:proofErr w:type="spellEnd"/>
      <w:r>
        <w:rPr>
          <w:rFonts w:cstheme="minorHAnsi"/>
          <w:sz w:val="24"/>
          <w:szCs w:val="24"/>
          <w:lang w:val="en-GB"/>
        </w:rPr>
        <w:tab/>
        <w:t>Cecilia Rigolet</w:t>
      </w:r>
      <w:r w:rsidR="00D913AF" w:rsidRPr="00F102F9">
        <w:rPr>
          <w:rFonts w:cstheme="minorHAnsi"/>
          <w:sz w:val="24"/>
          <w:szCs w:val="24"/>
          <w:lang w:val="en-GB"/>
        </w:rPr>
        <w:br/>
      </w:r>
      <w:proofErr w:type="spellStart"/>
      <w:r w:rsidR="00E3731F" w:rsidRPr="00F102F9">
        <w:rPr>
          <w:rFonts w:cstheme="minorHAnsi"/>
          <w:sz w:val="24"/>
          <w:szCs w:val="24"/>
          <w:lang w:val="en-GB"/>
        </w:rPr>
        <w:t>Suppleant</w:t>
      </w:r>
      <w:proofErr w:type="spellEnd"/>
      <w:r w:rsidR="00E3731F" w:rsidRPr="00F102F9">
        <w:rPr>
          <w:rFonts w:cstheme="minorHAnsi"/>
          <w:sz w:val="24"/>
          <w:szCs w:val="24"/>
          <w:lang w:val="en-GB"/>
        </w:rPr>
        <w:t xml:space="preserve"> </w:t>
      </w:r>
      <w:r w:rsidR="00E3731F" w:rsidRPr="00F102F9">
        <w:rPr>
          <w:rFonts w:cstheme="minorHAnsi"/>
          <w:sz w:val="24"/>
          <w:szCs w:val="24"/>
          <w:lang w:val="en-GB"/>
        </w:rPr>
        <w:tab/>
        <w:t xml:space="preserve">Camilla </w:t>
      </w:r>
      <w:proofErr w:type="spellStart"/>
      <w:r w:rsidR="00E3731F" w:rsidRPr="00F102F9">
        <w:rPr>
          <w:rFonts w:cstheme="minorHAnsi"/>
          <w:sz w:val="24"/>
          <w:szCs w:val="24"/>
          <w:lang w:val="en-GB"/>
        </w:rPr>
        <w:t>Sundbom</w:t>
      </w:r>
      <w:proofErr w:type="spellEnd"/>
      <w:r w:rsidR="00E3731F" w:rsidRPr="00F102F9">
        <w:rPr>
          <w:rFonts w:cstheme="minorHAnsi"/>
          <w:sz w:val="24"/>
          <w:szCs w:val="24"/>
          <w:lang w:val="en-GB"/>
        </w:rPr>
        <w:br/>
      </w:r>
      <w:proofErr w:type="spellStart"/>
      <w:r w:rsidR="00E3731F" w:rsidRPr="00F102F9">
        <w:rPr>
          <w:rFonts w:cstheme="minorHAnsi"/>
          <w:sz w:val="24"/>
          <w:szCs w:val="24"/>
          <w:lang w:val="en-GB"/>
        </w:rPr>
        <w:t>Suppleant</w:t>
      </w:r>
      <w:proofErr w:type="spellEnd"/>
      <w:r w:rsidR="00E3731F" w:rsidRPr="00F102F9">
        <w:rPr>
          <w:rFonts w:cstheme="minorHAnsi"/>
          <w:sz w:val="24"/>
          <w:szCs w:val="24"/>
          <w:lang w:val="en-GB"/>
        </w:rPr>
        <w:t xml:space="preserve"> </w:t>
      </w:r>
      <w:r w:rsidR="00E3731F" w:rsidRPr="00F102F9">
        <w:rPr>
          <w:rFonts w:cstheme="minorHAnsi"/>
          <w:sz w:val="24"/>
          <w:szCs w:val="24"/>
          <w:lang w:val="en-GB"/>
        </w:rPr>
        <w:tab/>
      </w:r>
      <w:proofErr w:type="spellStart"/>
      <w:r w:rsidR="00E3731F" w:rsidRPr="00F102F9">
        <w:rPr>
          <w:rFonts w:cstheme="minorHAnsi"/>
          <w:sz w:val="24"/>
          <w:szCs w:val="24"/>
          <w:lang w:val="en-GB"/>
        </w:rPr>
        <w:t>Jannica</w:t>
      </w:r>
      <w:proofErr w:type="spellEnd"/>
      <w:r w:rsidR="00E3731F" w:rsidRPr="00F102F9">
        <w:rPr>
          <w:rFonts w:cstheme="minorHAnsi"/>
          <w:sz w:val="24"/>
          <w:szCs w:val="24"/>
          <w:lang w:val="en-GB"/>
        </w:rPr>
        <w:t xml:space="preserve"> Larsson</w:t>
      </w:r>
    </w:p>
    <w:p w14:paraId="5730451D" w14:textId="77777777" w:rsidR="00E3731F" w:rsidRPr="00F102F9" w:rsidRDefault="00E3731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GB"/>
        </w:rPr>
      </w:pPr>
    </w:p>
    <w:p w14:paraId="5729F0A8" w14:textId="22664B19" w:rsidR="00C42274" w:rsidRPr="00E71A2F" w:rsidRDefault="00D913AF" w:rsidP="00C134E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E3731F">
        <w:rPr>
          <w:rFonts w:cstheme="minorHAnsi"/>
          <w:sz w:val="24"/>
          <w:szCs w:val="24"/>
        </w:rPr>
        <w:t xml:space="preserve"> </w:t>
      </w:r>
      <w:r w:rsidR="009A7E20">
        <w:rPr>
          <w:rFonts w:cstheme="minorHAnsi"/>
          <w:b/>
          <w:sz w:val="24"/>
          <w:szCs w:val="24"/>
        </w:rPr>
        <w:br/>
      </w:r>
    </w:p>
    <w:p w14:paraId="47B7DE8C" w14:textId="442E62F3" w:rsidR="00321AB5" w:rsidRDefault="009A59D7" w:rsidP="00AD125F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</w:t>
      </w:r>
      <w:r w:rsidR="00DE7130">
        <w:rPr>
          <w:rFonts w:eastAsia="Times New Roman" w:cstheme="minorHAnsi"/>
          <w:sz w:val="24"/>
          <w:szCs w:val="24"/>
        </w:rPr>
        <w:t xml:space="preserve">1 </w:t>
      </w:r>
      <w:r w:rsidR="00E3731F">
        <w:rPr>
          <w:rFonts w:eastAsia="Times New Roman" w:cstheme="minorHAnsi"/>
          <w:sz w:val="24"/>
          <w:szCs w:val="24"/>
        </w:rPr>
        <w:t>9</w:t>
      </w:r>
      <w:r w:rsidR="00F102F9">
        <w:rPr>
          <w:rFonts w:eastAsia="Times New Roman" w:cstheme="minorHAnsi"/>
          <w:sz w:val="24"/>
          <w:szCs w:val="24"/>
        </w:rPr>
        <w:t>77</w:t>
      </w:r>
      <w:r w:rsidR="00DE7130">
        <w:rPr>
          <w:rFonts w:eastAsia="Times New Roman" w:cstheme="minorHAnsi"/>
          <w:sz w:val="24"/>
          <w:szCs w:val="24"/>
        </w:rPr>
        <w:t xml:space="preserve">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B547E8">
        <w:rPr>
          <w:rFonts w:eastAsia="Times New Roman" w:cstheme="minorHAnsi"/>
          <w:sz w:val="24"/>
          <w:szCs w:val="24"/>
        </w:rPr>
        <w:br/>
      </w:r>
      <w:r w:rsidR="00E3731F">
        <w:rPr>
          <w:rFonts w:eastAsia="Times New Roman" w:cstheme="minorHAnsi"/>
          <w:sz w:val="24"/>
          <w:szCs w:val="24"/>
        </w:rPr>
        <w:t xml:space="preserve">Resultatmässigt ligger vi </w:t>
      </w:r>
      <w:r w:rsidR="00F102F9">
        <w:rPr>
          <w:rFonts w:eastAsia="Times New Roman" w:cstheme="minorHAnsi"/>
          <w:sz w:val="24"/>
          <w:szCs w:val="24"/>
        </w:rPr>
        <w:t>+9 tkr</w:t>
      </w:r>
      <w:r w:rsidR="00E3731F">
        <w:rPr>
          <w:rFonts w:eastAsia="Times New Roman" w:cstheme="minorHAnsi"/>
          <w:sz w:val="24"/>
          <w:szCs w:val="24"/>
        </w:rPr>
        <w:t xml:space="preserve"> likviditetsmässigt för året</w:t>
      </w:r>
    </w:p>
    <w:p w14:paraId="4296E981" w14:textId="12A75D85" w:rsidR="00F102F9" w:rsidRDefault="00F102F9" w:rsidP="00AD125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ser ett behov av att öka tillförlitligheten kring ex debiteringslängden och fakturering med tillhörande uppföljning. Cecilia kommer undersöka olika alternativ samt kostnader samt presentera dessa för styrelsen.  </w:t>
      </w:r>
    </w:p>
    <w:p w14:paraId="39BB6519" w14:textId="6FE1F463" w:rsidR="00F102F9" w:rsidRDefault="00F102F9" w:rsidP="00AD125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rdea har aviserat att vi behöver en ny banktjänst som är bättre anpassad för styrelsens arbete. Kommer utredas om vi skall skaffa denna tjänst hos Nordea.</w:t>
      </w:r>
    </w:p>
    <w:p w14:paraId="4A697FDD" w14:textId="4FC0D366" w:rsidR="006536BF" w:rsidRDefault="006536BF" w:rsidP="00AD125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är i behov av en ny kassör och känner du att du vill vara med och bidra tar valberedningen på </w:t>
      </w:r>
      <w:hyperlink r:id="rId8" w:history="1">
        <w:r w:rsidRPr="002E62C8">
          <w:rPr>
            <w:rStyle w:val="Hyperlnk"/>
            <w:rFonts w:eastAsia="Times New Roman" w:cstheme="minorHAnsi"/>
            <w:sz w:val="24"/>
            <w:szCs w:val="24"/>
          </w:rPr>
          <w:t>valberedning@musseron.se</w:t>
        </w:r>
      </w:hyperlink>
      <w:r>
        <w:rPr>
          <w:rFonts w:eastAsia="Times New Roman" w:cstheme="minorHAnsi"/>
          <w:sz w:val="24"/>
          <w:szCs w:val="24"/>
        </w:rPr>
        <w:t xml:space="preserve"> gärna emot din intresseanmälan</w:t>
      </w:r>
    </w:p>
    <w:p w14:paraId="1B1CE23C" w14:textId="77777777" w:rsidR="00F102F9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Pr="00BB2867">
        <w:rPr>
          <w:rFonts w:cstheme="minorHAnsi"/>
          <w:b/>
          <w:sz w:val="24"/>
          <w:szCs w:val="24"/>
        </w:rPr>
        <w:t>Rapport från renoveringsgruppen</w:t>
      </w:r>
      <w:r w:rsidRPr="00BB2867">
        <w:rPr>
          <w:rFonts w:cstheme="minorHAnsi"/>
          <w:b/>
          <w:sz w:val="24"/>
          <w:szCs w:val="24"/>
        </w:rPr>
        <w:br/>
      </w:r>
      <w:r w:rsidR="00F102F9">
        <w:rPr>
          <w:rFonts w:cstheme="minorHAnsi"/>
          <w:color w:val="000000" w:themeColor="text1"/>
          <w:sz w:val="24"/>
          <w:szCs w:val="24"/>
        </w:rPr>
        <w:t xml:space="preserve">Kompletterande lånehandlingar har skickats in till Handelsbanken och där vi avvaktar beslut på vår låneansökan i enlighet med besluten som togs på årsstämman. </w:t>
      </w:r>
    </w:p>
    <w:p w14:paraId="58A9C4B8" w14:textId="5F44101C" w:rsidR="00BB2867" w:rsidRDefault="00F102F9" w:rsidP="00635B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örhandlingen med tänkt entreprenör </w:t>
      </w:r>
      <w:r w:rsidR="00E3731F">
        <w:rPr>
          <w:rFonts w:cstheme="minorHAnsi"/>
          <w:color w:val="000000" w:themeColor="text1"/>
          <w:sz w:val="24"/>
          <w:szCs w:val="24"/>
        </w:rPr>
        <w:t>Storstaden</w:t>
      </w:r>
      <w:r>
        <w:rPr>
          <w:rFonts w:cstheme="minorHAnsi"/>
          <w:color w:val="000000" w:themeColor="text1"/>
          <w:sz w:val="24"/>
          <w:szCs w:val="24"/>
        </w:rPr>
        <w:t>s Entreprenad är i mål</w:t>
      </w:r>
      <w:r w:rsidR="00606A9F">
        <w:rPr>
          <w:rFonts w:cstheme="minorHAnsi"/>
          <w:color w:val="000000" w:themeColor="text1"/>
          <w:sz w:val="24"/>
          <w:szCs w:val="24"/>
        </w:rPr>
        <w:t xml:space="preserve"> i enlighet med informationen som presenterades på årsstämman. A</w:t>
      </w:r>
      <w:r>
        <w:rPr>
          <w:rFonts w:cstheme="minorHAnsi"/>
          <w:color w:val="000000" w:themeColor="text1"/>
          <w:sz w:val="24"/>
          <w:szCs w:val="24"/>
        </w:rPr>
        <w:t>vtal</w:t>
      </w:r>
      <w:r w:rsidR="00606A9F">
        <w:rPr>
          <w:rFonts w:cstheme="minorHAnsi"/>
          <w:color w:val="000000" w:themeColor="text1"/>
          <w:sz w:val="24"/>
          <w:szCs w:val="24"/>
        </w:rPr>
        <w:t xml:space="preserve">sförslag skall tas fram och kan signeras med villkor att lånedelen av finansieringen samt bygglovet för tillfälliga parkeringarna blir beviljade i enlighet med besluten som togs på årsstämman. </w:t>
      </w:r>
      <w:r w:rsidR="001F0F5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3496603" w14:textId="1F827C0E" w:rsidR="00156F97" w:rsidRDefault="009A59D7" w:rsidP="00635B0D">
      <w:pPr>
        <w:rPr>
          <w:rFonts w:cstheme="minorHAnsi"/>
          <w:b/>
          <w:sz w:val="24"/>
          <w:szCs w:val="24"/>
          <w:lang w:val="da-DK"/>
        </w:rPr>
      </w:pPr>
      <w:r w:rsidRPr="00BB2867">
        <w:rPr>
          <w:rFonts w:cstheme="minorHAnsi"/>
          <w:b/>
          <w:sz w:val="24"/>
          <w:szCs w:val="24"/>
        </w:rPr>
        <w:t>4</w:t>
      </w:r>
      <w:r w:rsidR="000D363C" w:rsidRPr="00BB2867">
        <w:rPr>
          <w:rFonts w:cstheme="minorHAnsi"/>
          <w:b/>
          <w:sz w:val="24"/>
          <w:szCs w:val="24"/>
        </w:rPr>
        <w:t xml:space="preserve">. </w:t>
      </w:r>
      <w:r w:rsidR="00EF615D" w:rsidRPr="00BB2867">
        <w:rPr>
          <w:rFonts w:cstheme="minorHAnsi"/>
          <w:b/>
          <w:sz w:val="24"/>
          <w:szCs w:val="24"/>
          <w:lang w:val="da-DK"/>
        </w:rPr>
        <w:t>Garage</w:t>
      </w:r>
    </w:p>
    <w:p w14:paraId="2DBDDE38" w14:textId="33E28685" w:rsidR="0061162C" w:rsidRDefault="00606A9F" w:rsidP="00635B0D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 xml:space="preserve">Tyvärr har någon saboterat skjutgrinden i N-garagen med konsekvens att grinden ej fungerade under delar av vecka 43. Provisorisk lösning är klar, grinden fungerar igen och </w:t>
      </w:r>
      <w:r>
        <w:rPr>
          <w:rFonts w:cstheme="minorHAnsi"/>
          <w:bCs/>
          <w:sz w:val="24"/>
          <w:szCs w:val="24"/>
          <w:lang w:val="da-DK"/>
        </w:rPr>
        <w:lastRenderedPageBreak/>
        <w:t xml:space="preserve">styrelsen också kommer titta på alt för att förstärka skyddet av känsliga delar. Tråkigt och naturligtvis helt onödiga kostnader. </w:t>
      </w:r>
    </w:p>
    <w:p w14:paraId="144F5F61" w14:textId="03406329" w:rsidR="00606A9F" w:rsidRDefault="00606A9F" w:rsidP="00635B0D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>Styrelsen har fattat beslut på att tillskapa Nya Mc-platser i förråd F16</w:t>
      </w:r>
    </w:p>
    <w:p w14:paraId="6A4FA4DD" w14:textId="77777777" w:rsidR="004C4250" w:rsidRDefault="00606A9F" w:rsidP="00BB2CD3">
      <w:pPr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>Styrelsen kommer undersöka om en gästplats kan tillskapas på L-övre</w:t>
      </w:r>
      <w:r w:rsidR="00332AE3">
        <w:rPr>
          <w:rFonts w:cstheme="minorHAnsi"/>
          <w:bCs/>
          <w:sz w:val="24"/>
          <w:szCs w:val="24"/>
          <w:lang w:val="da-DK"/>
        </w:rPr>
        <w:t xml:space="preserve"> längs med förådslängan. </w:t>
      </w:r>
    </w:p>
    <w:p w14:paraId="01DB461A" w14:textId="2F6900C7" w:rsidR="00BB2CD3" w:rsidRPr="00E00A0C" w:rsidRDefault="00891820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14:paraId="340836B1" w14:textId="77777777" w:rsidTr="00712B06">
        <w:tc>
          <w:tcPr>
            <w:tcW w:w="153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1216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A23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F0E2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E4CB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1FA8" w14:textId="77777777"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802012" w:rsidRPr="00BB2CD3" w14:paraId="7897446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8D55" w14:textId="0C77D0CC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E8F" w14:textId="7F261AEB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örgrind L-garaget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5522" w14:textId="2D443A36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Räta upp </w:t>
            </w:r>
            <w:proofErr w:type="spellStart"/>
            <w:r>
              <w:rPr>
                <w:rFonts w:eastAsia="Times New Roman" w:cstheme="minorHAnsi"/>
                <w:szCs w:val="24"/>
                <w:lang w:eastAsia="en-US"/>
              </w:rPr>
              <w:t>smidesbalk</w:t>
            </w:r>
            <w:proofErr w:type="spellEnd"/>
            <w:r>
              <w:rPr>
                <w:rFonts w:eastAsia="Times New Roman" w:cstheme="minorHAnsi"/>
                <w:szCs w:val="24"/>
                <w:lang w:eastAsia="en-US"/>
              </w:rPr>
              <w:t xml:space="preserve"> som blivit sned efter påkörning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362" w14:textId="081CC638" w:rsidR="00802012" w:rsidRDefault="00332AE3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4BC3" w14:textId="68EA8D32" w:rsidR="00802012" w:rsidRDefault="00802012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  <w:tr w:rsidR="001C475F" w:rsidRPr="00BB2CD3" w14:paraId="52EF531A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441D" w14:textId="003F217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81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2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4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CE9F" w14:textId="7FC10B14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tege i N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 xml:space="preserve"> &amp; L</w:t>
            </w:r>
            <w:r>
              <w:rPr>
                <w:rFonts w:eastAsia="Times New Roman" w:cstheme="minorHAnsi"/>
                <w:szCs w:val="24"/>
                <w:lang w:eastAsia="en-US"/>
              </w:rPr>
              <w:t>-garaget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B8B" w14:textId="0D07C20C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döms vara osäk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ra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och kommer kasseras. Ingen ny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a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steg</w:t>
            </w:r>
            <w:r w:rsidR="0061162C">
              <w:rPr>
                <w:rFonts w:eastAsia="Times New Roman" w:cstheme="minorHAnsi"/>
                <w:szCs w:val="24"/>
                <w:lang w:eastAsia="en-US"/>
              </w:rPr>
              <w:t>ar</w:t>
            </w:r>
            <w:r>
              <w:rPr>
                <w:rFonts w:eastAsia="Times New Roman" w:cstheme="minorHAnsi"/>
                <w:szCs w:val="24"/>
                <w:lang w:eastAsia="en-US"/>
              </w:rPr>
              <w:t xml:space="preserve"> köps heller in.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2EEA" w14:textId="2733E2D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6B32" w14:textId="09EC1248" w:rsidR="001C475F" w:rsidRDefault="001C475F" w:rsidP="0080201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  <w:tr w:rsidR="00332AE3" w:rsidRPr="00BB2CD3" w14:paraId="2F84DD06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849B" w14:textId="34DAECB0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090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F1AC" w14:textId="4DB6F95F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Tröskelplåt till gemensamma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1246" w14:textId="7F899EC1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Styrelsen tittar på lämpliga alternativ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E983" w14:textId="5D9C4BDF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1784" w14:textId="503DF12D" w:rsidR="00332AE3" w:rsidRDefault="00B473BF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amilla, Arne</w:t>
            </w:r>
          </w:p>
        </w:tc>
      </w:tr>
      <w:tr w:rsidR="00332AE3" w:rsidRPr="00BB2CD3" w14:paraId="5702D15C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8FE" w14:textId="1013D324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02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7BE" w14:textId="74DCC38A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Gunnebostängsel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1BA" w14:textId="75CCC8D1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 xml:space="preserve">Utredning om stängsel skall sättas upp där garageväggar vetter mot det fria samt är möjliga att hoppa över.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522" w14:textId="0BB44102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treds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86DE" w14:textId="155815A9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ca</w:t>
            </w:r>
          </w:p>
        </w:tc>
      </w:tr>
      <w:tr w:rsidR="00332AE3" w:rsidRPr="00BB2CD3" w14:paraId="73C24053" w14:textId="77777777" w:rsidTr="00712B06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7DFE" w14:textId="582444A9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proofErr w:type="gramStart"/>
            <w:r>
              <w:rPr>
                <w:rFonts w:eastAsia="Times New Roman" w:cstheme="minorHAnsi"/>
                <w:szCs w:val="24"/>
                <w:lang w:eastAsia="en-US"/>
              </w:rPr>
              <w:t>211028</w:t>
            </w:r>
            <w:proofErr w:type="gramEnd"/>
            <w:r>
              <w:rPr>
                <w:rFonts w:eastAsia="Times New Roman" w:cstheme="minorHAnsi"/>
                <w:szCs w:val="24"/>
                <w:lang w:eastAsia="en-US"/>
              </w:rPr>
              <w:t>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3164" w14:textId="00A55D5A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Upplagsplats för snö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CB68" w14:textId="4AC88E40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Diskussion med VGP trädgård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4D9" w14:textId="2B7FB573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mmande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87ED" w14:textId="11FCB4EE" w:rsidR="00332AE3" w:rsidRDefault="00332AE3" w:rsidP="00332AE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</w:t>
            </w:r>
          </w:p>
        </w:tc>
      </w:tr>
    </w:tbl>
    <w:p w14:paraId="6F27AE2C" w14:textId="77777777" w:rsidR="004C4250" w:rsidRDefault="004C4250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6A349E49" w14:textId="0C749292" w:rsidR="004E05ED" w:rsidRDefault="009A59D7" w:rsidP="004E05E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</w:p>
    <w:p w14:paraId="5B798C2A" w14:textId="2E9E1D02" w:rsidR="00332AE3" w:rsidRDefault="00332AE3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k har kallat alla ordförande i </w:t>
      </w:r>
      <w:proofErr w:type="spellStart"/>
      <w:r>
        <w:rPr>
          <w:rFonts w:cstheme="minorHAnsi"/>
          <w:sz w:val="24"/>
          <w:szCs w:val="24"/>
        </w:rPr>
        <w:t>Krusboda</w:t>
      </w:r>
      <w:proofErr w:type="spellEnd"/>
      <w:r>
        <w:rPr>
          <w:rFonts w:cstheme="minorHAnsi"/>
          <w:sz w:val="24"/>
          <w:szCs w:val="24"/>
        </w:rPr>
        <w:t xml:space="preserve"> till en ny grupp där gemensamma frågor för hela området skall diskuteras. Första mötet kommer hållas den 15 november och styrelsen</w:t>
      </w:r>
      <w:r w:rsidR="00174220">
        <w:rPr>
          <w:rFonts w:cstheme="minorHAnsi"/>
          <w:sz w:val="24"/>
          <w:szCs w:val="24"/>
        </w:rPr>
        <w:t xml:space="preserve"> på </w:t>
      </w:r>
      <w:hyperlink r:id="rId9" w:history="1">
        <w:r w:rsidR="00174220" w:rsidRPr="002E62C8">
          <w:rPr>
            <w:rStyle w:val="Hyperlnk"/>
            <w:rFonts w:cstheme="minorHAnsi"/>
            <w:sz w:val="24"/>
            <w:szCs w:val="24"/>
          </w:rPr>
          <w:t>styrelsen@musseron.se</w:t>
        </w:r>
      </w:hyperlink>
      <w:r w:rsidR="0017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ar gärna emot förslag på vilka frågor </w:t>
      </w:r>
      <w:proofErr w:type="spellStart"/>
      <w:r>
        <w:rPr>
          <w:rFonts w:cstheme="minorHAnsi"/>
          <w:sz w:val="24"/>
          <w:szCs w:val="24"/>
        </w:rPr>
        <w:t>Mrg</w:t>
      </w:r>
      <w:proofErr w:type="spellEnd"/>
      <w:r>
        <w:rPr>
          <w:rFonts w:cstheme="minorHAnsi"/>
          <w:sz w:val="24"/>
          <w:szCs w:val="24"/>
        </w:rPr>
        <w:t xml:space="preserve"> vill ta upp samt driva. Frågan kring </w:t>
      </w:r>
      <w:proofErr w:type="spellStart"/>
      <w:r>
        <w:rPr>
          <w:rFonts w:cstheme="minorHAnsi"/>
          <w:sz w:val="24"/>
          <w:szCs w:val="24"/>
        </w:rPr>
        <w:t>laddstolpar</w:t>
      </w:r>
      <w:proofErr w:type="spellEnd"/>
      <w:r>
        <w:rPr>
          <w:rFonts w:cstheme="minorHAnsi"/>
          <w:sz w:val="24"/>
          <w:szCs w:val="24"/>
        </w:rPr>
        <w:t xml:space="preserve"> är redan initierad. </w:t>
      </w:r>
    </w:p>
    <w:p w14:paraId="1623DF04" w14:textId="2A171C9B" w:rsidR="004C4250" w:rsidRDefault="00332AE3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hälsar vår nya ledamot Cecilia Rigolet välkommen in i styrelsearbetet vars kompetens kommer bli ett stort tillskott</w:t>
      </w:r>
      <w:r w:rsidR="004C4250">
        <w:rPr>
          <w:rFonts w:cstheme="minorHAnsi"/>
          <w:sz w:val="24"/>
          <w:szCs w:val="24"/>
        </w:rPr>
        <w:t xml:space="preserve">. </w:t>
      </w:r>
    </w:p>
    <w:p w14:paraId="29F263DF" w14:textId="77777777" w:rsidR="004C4250" w:rsidRDefault="004C4250" w:rsidP="004C4250">
      <w:pPr>
        <w:rPr>
          <w:rFonts w:eastAsia="Times New Roman"/>
        </w:rPr>
      </w:pPr>
      <w:r>
        <w:rPr>
          <w:rFonts w:eastAsia="Times New Roman"/>
        </w:rPr>
        <w:t xml:space="preserve">En boende har bett om att få sin fråga gällande Cykelförråd F23 protokollförd. Vid styrelsemötet 2021-08-12 fördes frågan in under punkt 5. Åtgärdspunkter som punkt </w:t>
      </w:r>
      <w:proofErr w:type="gramStart"/>
      <w:r>
        <w:rPr>
          <w:rFonts w:eastAsia="Times New Roman"/>
        </w:rPr>
        <w:t>210812</w:t>
      </w:r>
      <w:proofErr w:type="gramEnd"/>
      <w:r>
        <w:rPr>
          <w:rFonts w:eastAsia="Times New Roman"/>
        </w:rPr>
        <w:t xml:space="preserve">:1. Till fixardagen ordnade ASK med utgrävning av planteringsytan. Grunden har undersökts av hantverkare som bedömt att syllens skick inte var så illa som befarat varpå en </w:t>
      </w:r>
      <w:proofErr w:type="spellStart"/>
      <w:r>
        <w:rPr>
          <w:rFonts w:eastAsia="Times New Roman"/>
        </w:rPr>
        <w:t>platonmatta</w:t>
      </w:r>
      <w:proofErr w:type="spellEnd"/>
      <w:r>
        <w:rPr>
          <w:rFonts w:eastAsia="Times New Roman"/>
        </w:rPr>
        <w:t xml:space="preserve"> monterades mot sockeln för att skydda den från ytterligare väta. ASK ombesörjer även återfyllnad med grus för att underlätta vattenavledningen framöver. </w:t>
      </w:r>
    </w:p>
    <w:p w14:paraId="42476FB2" w14:textId="1A6B695F" w:rsidR="006C4C3C" w:rsidRDefault="004C4250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8B15F1" w:rsidRPr="00B03916">
        <w:rPr>
          <w:rFonts w:cstheme="minorHAnsi"/>
          <w:b/>
          <w:sz w:val="24"/>
          <w:szCs w:val="24"/>
        </w:rPr>
        <w:t xml:space="preserve">. </w:t>
      </w:r>
      <w:r w:rsidR="008B15F1">
        <w:rPr>
          <w:rFonts w:cstheme="minorHAnsi"/>
          <w:b/>
          <w:sz w:val="24"/>
          <w:szCs w:val="24"/>
        </w:rPr>
        <w:t>Nästa möte</w:t>
      </w:r>
      <w:r w:rsidR="008B15F1">
        <w:rPr>
          <w:rFonts w:cstheme="minorHAnsi"/>
          <w:b/>
          <w:sz w:val="24"/>
          <w:szCs w:val="24"/>
        </w:rPr>
        <w:br/>
      </w:r>
      <w:r w:rsidR="008B15F1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Nästa möte kommer hållas den 1 december </w:t>
      </w:r>
      <w:proofErr w:type="spellStart"/>
      <w:r>
        <w:rPr>
          <w:rFonts w:eastAsia="Times New Roman" w:cstheme="minorHAnsi"/>
          <w:sz w:val="24"/>
          <w:szCs w:val="24"/>
        </w:rPr>
        <w:t>kl</w:t>
      </w:r>
      <w:proofErr w:type="spellEnd"/>
      <w:r>
        <w:rPr>
          <w:rFonts w:eastAsia="Times New Roman" w:cstheme="minorHAnsi"/>
          <w:sz w:val="24"/>
          <w:szCs w:val="24"/>
        </w:rPr>
        <w:t xml:space="preserve"> 19:00 hos Hans Ståhl</w:t>
      </w:r>
      <w:r w:rsidR="002155D2">
        <w:rPr>
          <w:rFonts w:eastAsia="Times New Roman" w:cstheme="minorHAnsi"/>
          <w:sz w:val="24"/>
          <w:szCs w:val="24"/>
        </w:rPr>
        <w:br/>
      </w:r>
      <w:r w:rsidR="00AD125F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D27A8C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</w:p>
    <w:p w14:paraId="6F2C72BD" w14:textId="77777777" w:rsidR="006C4C3C" w:rsidRDefault="006C4C3C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306CB45E" w14:textId="551E21A4" w:rsidR="00B50F74" w:rsidRPr="00106C01" w:rsidRDefault="004E05ED" w:rsidP="00C134E7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</w:r>
      <w:r w:rsidR="00395F18">
        <w:rPr>
          <w:rFonts w:cstheme="minorHAnsi"/>
          <w:sz w:val="24"/>
          <w:szCs w:val="24"/>
        </w:rPr>
        <w:t>Arne Hyppöne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395F18">
        <w:rPr>
          <w:rFonts w:cstheme="minorHAnsi"/>
          <w:i/>
          <w:sz w:val="24"/>
          <w:szCs w:val="24"/>
        </w:rPr>
        <w:t>Vice Ordförand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4072" w14:textId="77777777" w:rsidR="006D6A7A" w:rsidRDefault="006D6A7A" w:rsidP="002155D2">
      <w:pPr>
        <w:spacing w:after="0" w:line="240" w:lineRule="auto"/>
      </w:pPr>
      <w:r>
        <w:separator/>
      </w:r>
    </w:p>
  </w:endnote>
  <w:endnote w:type="continuationSeparator" w:id="0">
    <w:p w14:paraId="062A6F6C" w14:textId="77777777" w:rsidR="006D6A7A" w:rsidRDefault="006D6A7A" w:rsidP="002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A48E" w14:textId="77777777" w:rsidR="006D6A7A" w:rsidRDefault="006D6A7A" w:rsidP="002155D2">
      <w:pPr>
        <w:spacing w:after="0" w:line="240" w:lineRule="auto"/>
      </w:pPr>
      <w:r>
        <w:separator/>
      </w:r>
    </w:p>
  </w:footnote>
  <w:footnote w:type="continuationSeparator" w:id="0">
    <w:p w14:paraId="18584469" w14:textId="77777777" w:rsidR="006D6A7A" w:rsidRDefault="006D6A7A" w:rsidP="002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3C"/>
    <w:rsid w:val="00024730"/>
    <w:rsid w:val="000401FB"/>
    <w:rsid w:val="00040CD6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74220"/>
    <w:rsid w:val="00183BA5"/>
    <w:rsid w:val="001845BB"/>
    <w:rsid w:val="001877CE"/>
    <w:rsid w:val="00190994"/>
    <w:rsid w:val="001C475F"/>
    <w:rsid w:val="001F01CD"/>
    <w:rsid w:val="001F0F5E"/>
    <w:rsid w:val="001F59F4"/>
    <w:rsid w:val="00200C14"/>
    <w:rsid w:val="002155D2"/>
    <w:rsid w:val="002359D2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2F0FFA"/>
    <w:rsid w:val="00315CC0"/>
    <w:rsid w:val="00321AB5"/>
    <w:rsid w:val="00325786"/>
    <w:rsid w:val="0033022D"/>
    <w:rsid w:val="00332AE3"/>
    <w:rsid w:val="00343228"/>
    <w:rsid w:val="003439EA"/>
    <w:rsid w:val="003526C3"/>
    <w:rsid w:val="00356676"/>
    <w:rsid w:val="00364401"/>
    <w:rsid w:val="00383548"/>
    <w:rsid w:val="00394AE1"/>
    <w:rsid w:val="00395F18"/>
    <w:rsid w:val="003961D4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C4250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06A9F"/>
    <w:rsid w:val="0061162C"/>
    <w:rsid w:val="00614D3A"/>
    <w:rsid w:val="006209A3"/>
    <w:rsid w:val="006227B9"/>
    <w:rsid w:val="00635B0D"/>
    <w:rsid w:val="006536BF"/>
    <w:rsid w:val="00660509"/>
    <w:rsid w:val="00663713"/>
    <w:rsid w:val="00675E8E"/>
    <w:rsid w:val="00682F6F"/>
    <w:rsid w:val="00684A14"/>
    <w:rsid w:val="006910E1"/>
    <w:rsid w:val="0069350D"/>
    <w:rsid w:val="006B48F1"/>
    <w:rsid w:val="006B4969"/>
    <w:rsid w:val="006C314F"/>
    <w:rsid w:val="006C4C3C"/>
    <w:rsid w:val="006D22C8"/>
    <w:rsid w:val="006D466E"/>
    <w:rsid w:val="006D6A7A"/>
    <w:rsid w:val="006D79A8"/>
    <w:rsid w:val="006E357D"/>
    <w:rsid w:val="00706D66"/>
    <w:rsid w:val="00712B06"/>
    <w:rsid w:val="0071499D"/>
    <w:rsid w:val="00723720"/>
    <w:rsid w:val="007328FD"/>
    <w:rsid w:val="007338FA"/>
    <w:rsid w:val="00735BBC"/>
    <w:rsid w:val="0074172A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B5F1B"/>
    <w:rsid w:val="007C3470"/>
    <w:rsid w:val="007D6753"/>
    <w:rsid w:val="007D6CF9"/>
    <w:rsid w:val="007E0A44"/>
    <w:rsid w:val="007E5BC4"/>
    <w:rsid w:val="00801FDE"/>
    <w:rsid w:val="00802012"/>
    <w:rsid w:val="00805FBB"/>
    <w:rsid w:val="0082463C"/>
    <w:rsid w:val="008310E1"/>
    <w:rsid w:val="00840484"/>
    <w:rsid w:val="008412B5"/>
    <w:rsid w:val="00846FC0"/>
    <w:rsid w:val="00863320"/>
    <w:rsid w:val="00891820"/>
    <w:rsid w:val="008970F5"/>
    <w:rsid w:val="008A0230"/>
    <w:rsid w:val="008A269A"/>
    <w:rsid w:val="008A28D0"/>
    <w:rsid w:val="008B15F1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6567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473BF"/>
    <w:rsid w:val="00B5001B"/>
    <w:rsid w:val="00B50F74"/>
    <w:rsid w:val="00B547E8"/>
    <w:rsid w:val="00B71696"/>
    <w:rsid w:val="00B81FD3"/>
    <w:rsid w:val="00B94FFC"/>
    <w:rsid w:val="00BA0421"/>
    <w:rsid w:val="00BB2867"/>
    <w:rsid w:val="00BB2CD3"/>
    <w:rsid w:val="00BE3B3E"/>
    <w:rsid w:val="00BE5A14"/>
    <w:rsid w:val="00C030A3"/>
    <w:rsid w:val="00C03C90"/>
    <w:rsid w:val="00C069E6"/>
    <w:rsid w:val="00C07153"/>
    <w:rsid w:val="00C13046"/>
    <w:rsid w:val="00C134E7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13AF"/>
    <w:rsid w:val="00D93868"/>
    <w:rsid w:val="00D94B3B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3731F"/>
    <w:rsid w:val="00E71A2F"/>
    <w:rsid w:val="00E76F51"/>
    <w:rsid w:val="00E7760E"/>
    <w:rsid w:val="00E90FA0"/>
    <w:rsid w:val="00EA0AD7"/>
    <w:rsid w:val="00EB5C92"/>
    <w:rsid w:val="00EC67AB"/>
    <w:rsid w:val="00ED5F21"/>
    <w:rsid w:val="00EF1A0E"/>
    <w:rsid w:val="00EF615D"/>
    <w:rsid w:val="00F0659B"/>
    <w:rsid w:val="00F066A6"/>
    <w:rsid w:val="00F102F9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9421B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beredning@musser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yrelsen@mussero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26F-3266-425B-97CC-EF3CA9C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8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Jacob Strandell</cp:lastModifiedBy>
  <cp:revision>7</cp:revision>
  <cp:lastPrinted>2020-04-26T07:43:00Z</cp:lastPrinted>
  <dcterms:created xsi:type="dcterms:W3CDTF">2021-10-29T09:00:00Z</dcterms:created>
  <dcterms:modified xsi:type="dcterms:W3CDTF">2021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744b9d-6d5e-469a-b809-39a5e47d535c_Enabled">
    <vt:lpwstr>True</vt:lpwstr>
  </property>
  <property fmtid="{D5CDD505-2E9C-101B-9397-08002B2CF9AE}" pid="3" name="MSIP_Label_75744b9d-6d5e-469a-b809-39a5e47d535c_SiteId">
    <vt:lpwstr>da9775df-a8ee-4f80-ac93-c503d899bf23</vt:lpwstr>
  </property>
  <property fmtid="{D5CDD505-2E9C-101B-9397-08002B2CF9AE}" pid="4" name="MSIP_Label_75744b9d-6d5e-469a-b809-39a5e47d535c_Owner">
    <vt:lpwstr>Thomas.Andersson4@skandia.se</vt:lpwstr>
  </property>
  <property fmtid="{D5CDD505-2E9C-101B-9397-08002B2CF9AE}" pid="5" name="MSIP_Label_75744b9d-6d5e-469a-b809-39a5e47d535c_SetDate">
    <vt:lpwstr>2021-06-10T17:50:15.3830706Z</vt:lpwstr>
  </property>
  <property fmtid="{D5CDD505-2E9C-101B-9397-08002B2CF9AE}" pid="6" name="MSIP_Label_75744b9d-6d5e-469a-b809-39a5e47d535c_Name">
    <vt:lpwstr>Intern</vt:lpwstr>
  </property>
  <property fmtid="{D5CDD505-2E9C-101B-9397-08002B2CF9AE}" pid="7" name="MSIP_Label_75744b9d-6d5e-469a-b809-39a5e47d535c_Application">
    <vt:lpwstr>Microsoft Azure Information Protection</vt:lpwstr>
  </property>
  <property fmtid="{D5CDD505-2E9C-101B-9397-08002B2CF9AE}" pid="8" name="MSIP_Label_75744b9d-6d5e-469a-b809-39a5e47d535c_ActionId">
    <vt:lpwstr>e1537889-ce64-47b8-b112-2d55b0180f0e</vt:lpwstr>
  </property>
  <property fmtid="{D5CDD505-2E9C-101B-9397-08002B2CF9AE}" pid="9" name="MSIP_Label_75744b9d-6d5e-469a-b809-39a5e47d535c_Extended_MSFT_Method">
    <vt:lpwstr>Automatic</vt:lpwstr>
  </property>
  <property fmtid="{D5CDD505-2E9C-101B-9397-08002B2CF9AE}" pid="10" name="Sensitivity">
    <vt:lpwstr>Intern</vt:lpwstr>
  </property>
</Properties>
</file>